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6622E20" w14:textId="686CA5ED" w:rsidR="00A97E46" w:rsidRPr="001B4FE3" w:rsidRDefault="003410D4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</w:t>
      </w:r>
      <w:r w:rsidR="0039505F" w:rsidRPr="0039505F">
        <w:rPr>
          <w:rFonts w:ascii="Calibri" w:hAnsi="Calibri" w:cs="Arial"/>
          <w:b/>
          <w:color w:val="FF0000"/>
          <w:sz w:val="22"/>
          <w:szCs w:val="22"/>
        </w:rPr>
        <w:t>MODYFIKACJA Z DNIA 1</w:t>
      </w:r>
      <w:r w:rsidR="008D6F06">
        <w:rPr>
          <w:rFonts w:ascii="Calibri" w:hAnsi="Calibri" w:cs="Arial"/>
          <w:b/>
          <w:color w:val="FF0000"/>
          <w:sz w:val="22"/>
          <w:szCs w:val="22"/>
        </w:rPr>
        <w:t>4</w:t>
      </w:r>
      <w:r w:rsidR="0039505F" w:rsidRPr="0039505F">
        <w:rPr>
          <w:rFonts w:ascii="Calibri" w:hAnsi="Calibri" w:cs="Arial"/>
          <w:b/>
          <w:color w:val="FF0000"/>
          <w:sz w:val="22"/>
          <w:szCs w:val="22"/>
        </w:rPr>
        <w:t>.03.2022</w:t>
      </w:r>
      <w:r w:rsidRPr="0039505F">
        <w:rPr>
          <w:rFonts w:ascii="Calibri" w:hAnsi="Calibri" w:cs="Arial"/>
          <w:b/>
          <w:color w:val="FF0000"/>
          <w:sz w:val="22"/>
          <w:szCs w:val="22"/>
        </w:rPr>
        <w:t xml:space="preserve">                                        </w:t>
      </w:r>
      <w:r w:rsidR="002B1C12" w:rsidRPr="0039505F">
        <w:rPr>
          <w:rFonts w:ascii="Calibri" w:hAnsi="Calibri" w:cs="Arial"/>
          <w:b/>
          <w:color w:val="FF0000"/>
          <w:sz w:val="22"/>
          <w:szCs w:val="22"/>
        </w:rPr>
        <w:t xml:space="preserve">    </w:t>
      </w:r>
      <w:r w:rsidR="00742EE1" w:rsidRPr="0039505F">
        <w:rPr>
          <w:rFonts w:ascii="Calibri" w:hAnsi="Calibri" w:cs="Arial"/>
          <w:b/>
          <w:color w:val="FF0000"/>
          <w:sz w:val="22"/>
          <w:szCs w:val="22"/>
        </w:rPr>
        <w:t xml:space="preserve">                                                                              </w:t>
      </w:r>
      <w:r w:rsidR="00975916"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Pr="001B4FE3">
        <w:rPr>
          <w:rFonts w:ascii="Calibri" w:hAnsi="Calibri" w:cs="Arial"/>
          <w:b/>
          <w:sz w:val="22"/>
          <w:szCs w:val="22"/>
        </w:rPr>
        <w:t>WZ</w:t>
      </w:r>
    </w:p>
    <w:p w14:paraId="6F905ADD" w14:textId="2BE83C5D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</w:t>
      </w:r>
      <w:r w:rsidR="000C543B">
        <w:rPr>
          <w:rFonts w:ascii="Calibri" w:hAnsi="Calibri" w:cs="Arial"/>
          <w:b/>
          <w:sz w:val="22"/>
          <w:szCs w:val="22"/>
        </w:rPr>
        <w:t>2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20B26448" w:rsidR="00A97E46" w:rsidRP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</w:p>
    <w:p w14:paraId="43E1F4AE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14:paraId="4E748F53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14:paraId="68AB545E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14:paraId="0FD08599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14:paraId="4DA20431" w14:textId="76BDE051"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14:paraId="5B879BD3" w14:textId="77777777"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14:paraId="7C71C730" w14:textId="77777777"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- Kanclerza </w:t>
      </w:r>
    </w:p>
    <w:p w14:paraId="33F37EF7" w14:textId="77777777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6D536C2C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50A376C5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</w:t>
      </w:r>
      <w:r w:rsidR="00B50140">
        <w:rPr>
          <w:rFonts w:ascii="Calibri" w:hAnsi="Calibri" w:cs="Calibri"/>
          <w:i/>
          <w:sz w:val="22"/>
          <w:szCs w:val="22"/>
        </w:rPr>
        <w:t>21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B50140">
        <w:rPr>
          <w:rFonts w:ascii="Calibri" w:hAnsi="Calibri" w:cs="Calibri"/>
          <w:i/>
          <w:sz w:val="22"/>
          <w:szCs w:val="22"/>
        </w:rPr>
        <w:t>1129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4F7D30">
        <w:rPr>
          <w:rFonts w:ascii="Calibri" w:hAnsi="Calibri" w:cs="Calibri"/>
          <w:b/>
          <w:i/>
          <w:sz w:val="22"/>
          <w:szCs w:val="22"/>
        </w:rPr>
        <w:t>GUM202</w:t>
      </w:r>
      <w:r w:rsidR="00E468D5">
        <w:rPr>
          <w:rFonts w:ascii="Calibri" w:hAnsi="Calibri" w:cs="Calibri"/>
          <w:b/>
          <w:i/>
          <w:sz w:val="22"/>
          <w:szCs w:val="22"/>
        </w:rPr>
        <w:t>2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F7D30">
        <w:rPr>
          <w:rFonts w:ascii="Calibri" w:hAnsi="Calibri" w:cs="Calibri"/>
          <w:b/>
          <w:i/>
          <w:sz w:val="22"/>
          <w:szCs w:val="22"/>
        </w:rPr>
        <w:t>ZP</w:t>
      </w:r>
      <w:r w:rsidR="00137B4D">
        <w:rPr>
          <w:rFonts w:ascii="Calibri" w:hAnsi="Calibri" w:cs="Calibri"/>
          <w:b/>
          <w:i/>
          <w:sz w:val="22"/>
          <w:szCs w:val="22"/>
        </w:rPr>
        <w:t>0</w:t>
      </w:r>
      <w:r w:rsidR="00E468D5">
        <w:rPr>
          <w:rFonts w:ascii="Calibri" w:hAnsi="Calibri" w:cs="Calibri"/>
          <w:b/>
          <w:i/>
          <w:sz w:val="22"/>
          <w:szCs w:val="22"/>
        </w:rPr>
        <w:t>0</w:t>
      </w:r>
      <w:r w:rsidR="000C543B">
        <w:rPr>
          <w:rFonts w:ascii="Calibri" w:hAnsi="Calibri" w:cs="Calibri"/>
          <w:b/>
          <w:i/>
          <w:sz w:val="22"/>
          <w:szCs w:val="22"/>
        </w:rPr>
        <w:t>1</w:t>
      </w:r>
      <w:r w:rsidR="008C00AF">
        <w:rPr>
          <w:rFonts w:ascii="Calibri" w:hAnsi="Calibri" w:cs="Calibri"/>
          <w:b/>
          <w:i/>
          <w:sz w:val="22"/>
          <w:szCs w:val="22"/>
        </w:rPr>
        <w:t>7</w:t>
      </w:r>
      <w:r w:rsidR="00E468D5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60EA5A7C" w14:textId="77777777" w:rsidR="00A34EE9" w:rsidRPr="00DD4884" w:rsidRDefault="00A97E46" w:rsidP="00E761C0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</w:t>
      </w:r>
      <w:r w:rsidR="00D11CC6">
        <w:rPr>
          <w:rFonts w:ascii="Calibri" w:hAnsi="Calibri" w:cs="Arial"/>
          <w:b/>
          <w:i w:val="0"/>
          <w:sz w:val="22"/>
          <w:szCs w:val="22"/>
          <w:lang w:val="pl-PL"/>
        </w:rPr>
        <w:t xml:space="preserve">sprzętu laboratoryjnego / medycznego </w:t>
      </w:r>
      <w:r w:rsidR="000E7243" w:rsidRPr="007B67D5">
        <w:rPr>
          <w:rFonts w:ascii="Calibri" w:eastAsia="Batang" w:hAnsi="Calibri" w:cs="Arial"/>
          <w:b/>
          <w:bCs/>
          <w:i w:val="0"/>
          <w:color w:val="000000"/>
          <w:sz w:val="22"/>
          <w:szCs w:val="22"/>
        </w:rPr>
        <w:t>w zakresie:</w:t>
      </w:r>
    </w:p>
    <w:p w14:paraId="199E3BDD" w14:textId="77777777" w:rsidR="009F7642" w:rsidRPr="002B1C12" w:rsidRDefault="000E7243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.</w:t>
      </w:r>
    </w:p>
    <w:p w14:paraId="666B4794" w14:textId="77777777" w:rsidR="000F192E" w:rsidRDefault="009F7642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</w:t>
      </w:r>
    </w:p>
    <w:p w14:paraId="3CA5DEBE" w14:textId="77777777" w:rsidR="00DD4884" w:rsidRPr="007748CA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7748CA">
        <w:rPr>
          <w:rFonts w:ascii="Calibri" w:hAnsi="Calibri" w:cs="Arial"/>
          <w:i w:val="0"/>
          <w:sz w:val="22"/>
          <w:szCs w:val="22"/>
        </w:rPr>
        <w:t>warunków zamówienia oraz ofercie Wykonawcy z dnia …………</w:t>
      </w:r>
      <w:r w:rsidR="00F10953">
        <w:rPr>
          <w:rFonts w:ascii="Calibri" w:hAnsi="Calibri" w:cs="Arial"/>
          <w:i w:val="0"/>
          <w:sz w:val="22"/>
          <w:szCs w:val="22"/>
        </w:rPr>
        <w:t xml:space="preserve">…………….., stanowiącej </w:t>
      </w:r>
      <w:proofErr w:type="spellStart"/>
      <w:r w:rsidR="00F10953">
        <w:rPr>
          <w:rFonts w:ascii="Calibri" w:hAnsi="Calibri" w:cs="Arial"/>
          <w:i w:val="0"/>
          <w:sz w:val="22"/>
          <w:szCs w:val="22"/>
        </w:rPr>
        <w:t>zał</w:t>
      </w:r>
      <w:r w:rsidR="00F10953">
        <w:rPr>
          <w:rFonts w:ascii="Calibri" w:hAnsi="Calibri" w:cs="Arial"/>
          <w:i w:val="0"/>
          <w:sz w:val="22"/>
          <w:szCs w:val="22"/>
          <w:lang w:val="pl-PL"/>
        </w:rPr>
        <w:t>ą</w:t>
      </w:r>
      <w:r w:rsidR="000E7243" w:rsidRPr="007748CA">
        <w:rPr>
          <w:rFonts w:ascii="Calibri" w:hAnsi="Calibri" w:cs="Arial"/>
          <w:i w:val="0"/>
          <w:sz w:val="22"/>
          <w:szCs w:val="22"/>
        </w:rPr>
        <w:t>cznik</w:t>
      </w:r>
      <w:proofErr w:type="spellEnd"/>
      <w:r w:rsidR="000E7243" w:rsidRPr="007748CA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71943565" w14:textId="54D6C7C5" w:rsidR="00005C3F" w:rsidRPr="00005C3F" w:rsidRDefault="00005C3F" w:rsidP="00005C3F">
      <w:pPr>
        <w:numPr>
          <w:ilvl w:val="0"/>
          <w:numId w:val="32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  <w:lang w:val="x-none"/>
        </w:rPr>
      </w:pPr>
      <w:r w:rsidRPr="00005C3F">
        <w:rPr>
          <w:rFonts w:ascii="Calibri" w:hAnsi="Calibri" w:cs="Arial"/>
          <w:sz w:val="22"/>
          <w:szCs w:val="22"/>
          <w:lang w:val="x-none"/>
        </w:rPr>
        <w:t xml:space="preserve">Dostawa przedmiotu zamówienia obejmuje jego wniesienie, rozładunek, </w:t>
      </w:r>
      <w:r w:rsidRPr="00005C3F">
        <w:rPr>
          <w:rFonts w:ascii="Calibri" w:hAnsi="Calibri" w:cs="Arial"/>
          <w:sz w:val="22"/>
          <w:szCs w:val="22"/>
        </w:rPr>
        <w:t xml:space="preserve">instalacje, </w:t>
      </w:r>
      <w:r w:rsidRPr="00005C3F">
        <w:rPr>
          <w:rFonts w:ascii="Calibri" w:hAnsi="Calibri" w:cs="Arial"/>
          <w:sz w:val="22"/>
          <w:szCs w:val="22"/>
          <w:lang w:val="x-none"/>
        </w:rPr>
        <w:t>uruchomienie oraz przeszkolenie pracowników Zamawiającego w zakresie obsługi sprzętu.</w:t>
      </w:r>
      <w:r w:rsidRPr="00005C3F">
        <w:rPr>
          <w:rFonts w:ascii="Calibri" w:hAnsi="Calibri" w:cs="Arial"/>
          <w:sz w:val="22"/>
          <w:szCs w:val="22"/>
        </w:rPr>
        <w:t xml:space="preserve"> </w:t>
      </w:r>
    </w:p>
    <w:p w14:paraId="51B759DC" w14:textId="77777777" w:rsidR="006F5C6F" w:rsidRDefault="006F5C6F" w:rsidP="00187F61">
      <w:pPr>
        <w:ind w:start="14.20pt" w:hanging="14.20pt"/>
        <w:rPr>
          <w:rFonts w:ascii="Calibri" w:hAnsi="Calibri" w:cs="Arial"/>
          <w:b/>
          <w:sz w:val="22"/>
          <w:szCs w:val="22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Odbiór przedmiotu umowy przez Zamawiającego zostanie dokonany w oparciu o protokół zdawczo-odbiorczy potwierdzający wykonanie przedmiotu umowy, podpisany przez obie strony, stanowiący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07F89B72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 w:rsidR="0039505F">
        <w:rPr>
          <w:rFonts w:ascii="Calibri" w:hAnsi="Calibri" w:cs="Arial"/>
          <w:i w:val="0"/>
          <w:color w:val="000000"/>
          <w:sz w:val="22"/>
          <w:szCs w:val="22"/>
          <w:lang w:val="pl-PL"/>
        </w:rPr>
        <w:t>/</w:t>
      </w:r>
      <w:r w:rsidR="0039505F" w:rsidRPr="0039505F">
        <w:rPr>
          <w:rFonts w:ascii="Calibri" w:hAnsi="Calibri" w:cs="Arial"/>
          <w:i w:val="0"/>
          <w:color w:val="FF0000"/>
          <w:sz w:val="22"/>
          <w:szCs w:val="22"/>
          <w:lang w:val="pl-PL"/>
        </w:rPr>
        <w:t>język angielski</w:t>
      </w:r>
    </w:p>
    <w:p w14:paraId="1F1519C9" w14:textId="54D32BB2" w:rsidR="007E22B9" w:rsidRPr="007E22B9" w:rsidRDefault="00567DFA" w:rsidP="007E22B9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32586117" w14:textId="77777777"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(pakiet …..)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AA35503" w14:textId="77777777" w:rsidR="00DD4884" w:rsidRPr="002B1C1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170138A5" w14:textId="643E88C2" w:rsidR="00DD4884" w:rsidRPr="009A7E0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4E11755C" w14:textId="0ED02011" w:rsidR="009A7E0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616AF741" w14:textId="0B19BD8F"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77777777" w:rsidR="00DD4884" w:rsidRPr="002B1C12" w:rsidRDefault="004D7820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1E11A1F7" w14:textId="77777777" w:rsidR="00DD4884" w:rsidRPr="002B1C12" w:rsidRDefault="000E7243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…….,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 tel. </w:t>
      </w:r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60FE2F35" w14:textId="56FFC63B" w:rsidR="00525A58" w:rsidRPr="004F7D30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6B16F898" w14:textId="320A5A98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24242DF" w14:textId="530C540E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1B017E45" w14:textId="36A8789E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8280C0D" w14:textId="336359F1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057E38EA" w14:textId="565A0BA0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77CCFD1" w14:textId="6A3D64D5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0522C66" w14:textId="77777777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318F6F3E" w14:textId="66AB6A19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9123359" w14:textId="77777777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629CCAA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w tym brutto:</w:t>
      </w:r>
    </w:p>
    <w:p w14:paraId="7C9D5DB0" w14:textId="77777777" w:rsidR="009F7642" w:rsidRPr="002B1C12" w:rsidRDefault="000E7243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C20112A" w14:textId="77777777" w:rsidR="00E37622" w:rsidRPr="00C07FB1" w:rsidRDefault="009F7642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2A8E5E51" w14:textId="77777777"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68C2CCE7" w14:textId="41B3C4CE" w:rsidR="00F43AB9" w:rsidRPr="00762367" w:rsidRDefault="0025164D" w:rsidP="00762367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762367">
        <w:rPr>
          <w:rFonts w:cs="Arial"/>
        </w:rPr>
        <w:t xml:space="preserve">Wykonawca udziela gwarancji </w:t>
      </w:r>
      <w:r w:rsidR="00F43AB9" w:rsidRPr="00762367">
        <w:rPr>
          <w:rFonts w:cs="Arial"/>
        </w:rPr>
        <w:t>co do jakości rzeczy sprzedanej:</w:t>
      </w:r>
    </w:p>
    <w:p w14:paraId="608EB87B" w14:textId="37739909" w:rsidR="0025164D" w:rsidRPr="00F43AB9" w:rsidRDefault="00A81FFD" w:rsidP="00832634">
      <w:pPr>
        <w:numPr>
          <w:ilvl w:val="0"/>
          <w:numId w:val="25"/>
        </w:numPr>
        <w:tabs>
          <w:tab w:val="start" w:pos="14.20pt"/>
          <w:tab w:val="num" w:pos="28.35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 w:rsidRPr="00F43AB9">
        <w:rPr>
          <w:rFonts w:ascii="Calibri" w:hAnsi="Calibri" w:cs="Arial"/>
          <w:sz w:val="22"/>
          <w:szCs w:val="22"/>
        </w:rPr>
        <w:t>Pakiet … – na okres</w:t>
      </w:r>
      <w:r w:rsidR="000E7243" w:rsidRPr="00F43AB9">
        <w:rPr>
          <w:rFonts w:ascii="Calibri" w:hAnsi="Calibri" w:cs="Arial"/>
          <w:sz w:val="22"/>
          <w:szCs w:val="22"/>
        </w:rPr>
        <w:t xml:space="preserve"> …………… miesięcy</w:t>
      </w:r>
      <w:r w:rsidRPr="00F43AB9">
        <w:rPr>
          <w:rFonts w:ascii="Calibri" w:hAnsi="Calibri" w:cs="Arial"/>
          <w:sz w:val="22"/>
          <w:szCs w:val="22"/>
        </w:rPr>
        <w:t xml:space="preserve">, 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F43AB9">
        <w:rPr>
          <w:rFonts w:ascii="Calibri" w:hAnsi="Calibri" w:cs="Arial"/>
          <w:sz w:val="22"/>
          <w:szCs w:val="22"/>
        </w:rPr>
        <w:t>§ 2 ust. 2 i 3 umowy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5E4827F0" w14:textId="77777777" w:rsidR="00A81FFD" w:rsidRPr="00A81FFD" w:rsidRDefault="000E7243" w:rsidP="00A81FFD">
      <w:pPr>
        <w:numPr>
          <w:ilvl w:val="0"/>
          <w:numId w:val="25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kiet … – na okres</w:t>
      </w:r>
      <w:r w:rsidRPr="002D5FF5">
        <w:rPr>
          <w:rFonts w:ascii="Calibri" w:hAnsi="Calibri" w:cs="Arial"/>
          <w:sz w:val="22"/>
          <w:szCs w:val="22"/>
        </w:rPr>
        <w:t xml:space="preserve"> …………… miesięcy</w:t>
      </w:r>
      <w:r>
        <w:rPr>
          <w:rFonts w:ascii="Calibri" w:hAnsi="Calibri" w:cs="Arial"/>
          <w:sz w:val="22"/>
          <w:szCs w:val="22"/>
        </w:rPr>
        <w:t xml:space="preserve">, 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Pr="002D5FF5">
        <w:rPr>
          <w:rFonts w:ascii="Calibri" w:hAnsi="Calibri" w:cs="Arial"/>
          <w:sz w:val="22"/>
          <w:szCs w:val="22"/>
        </w:rPr>
        <w:t>§ 2 ust. 2 i 3 umowy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4AF0166F" w:rsidR="0025164D" w:rsidRPr="00762367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762367">
        <w:rPr>
          <w:rFonts w:cs="Arial"/>
          <w:bCs/>
          <w:iCs/>
        </w:rPr>
        <w:t>W ramach gwarancji</w:t>
      </w:r>
      <w:r w:rsidR="009637CF" w:rsidRPr="00762367">
        <w:rPr>
          <w:rFonts w:cs="Arial"/>
          <w:bCs/>
          <w:iCs/>
        </w:rPr>
        <w:t xml:space="preserve"> co do jakości rzeczy sprzedanej</w:t>
      </w:r>
      <w:r w:rsidRPr="00762367">
        <w:rPr>
          <w:rFonts w:cs="Arial"/>
          <w:bCs/>
          <w:iCs/>
        </w:rPr>
        <w:t xml:space="preserve"> Wykonawca </w:t>
      </w:r>
      <w:r w:rsidRPr="00762367">
        <w:rPr>
          <w:rFonts w:cs="Arial"/>
          <w:bCs/>
          <w:color w:val="000000"/>
        </w:rPr>
        <w:t>zapewnia bezpłatny serwis gwarancyjny</w:t>
      </w:r>
      <w:r w:rsidRPr="00762367">
        <w:rPr>
          <w:rFonts w:cs="Arial"/>
        </w:rPr>
        <w:t xml:space="preserve"> na </w:t>
      </w:r>
      <w:r w:rsidR="00830FE1" w:rsidRPr="00762367">
        <w:rPr>
          <w:rFonts w:cs="Arial"/>
        </w:rPr>
        <w:t>odebrany</w:t>
      </w:r>
      <w:r w:rsidR="00E741DD" w:rsidRPr="00762367">
        <w:rPr>
          <w:rFonts w:cs="Arial"/>
        </w:rPr>
        <w:t xml:space="preserve"> przez Zamawiającego</w:t>
      </w:r>
      <w:r w:rsidRPr="00762367">
        <w:rPr>
          <w:rFonts w:cs="Arial"/>
        </w:rPr>
        <w:t xml:space="preserve"> przedmiot umowy </w:t>
      </w:r>
      <w:r w:rsidRPr="00762367">
        <w:rPr>
          <w:rFonts w:cs="Arial"/>
          <w:bCs/>
          <w:color w:val="000000"/>
        </w:rPr>
        <w:t>przez cały okres gwarancji.</w:t>
      </w:r>
      <w:r w:rsidRPr="00762367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602BA659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39505F" w:rsidRPr="0039505F">
        <w:rPr>
          <w:rFonts w:ascii="Calibri" w:eastAsia="Batang" w:hAnsi="Calibri" w:cs="Arial"/>
          <w:color w:val="FF0000"/>
          <w:sz w:val="22"/>
          <w:szCs w:val="22"/>
        </w:rPr>
        <w:t>72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3FF8988A" w:rsidR="0025164D" w:rsidRPr="00696218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</w:t>
      </w:r>
      <w:r w:rsidRPr="00696218">
        <w:rPr>
          <w:rFonts w:ascii="Calibri" w:eastAsia="Batang" w:hAnsi="Calibri" w:cs="Arial"/>
          <w:sz w:val="22"/>
          <w:szCs w:val="22"/>
        </w:rPr>
        <w:lastRenderedPageBreak/>
        <w:t xml:space="preserve">wydłużeniu do 21 dni roboczych. </w:t>
      </w:r>
      <w:r w:rsidR="0039505F" w:rsidRPr="000E139F">
        <w:rPr>
          <w:rFonts w:ascii="Calibri" w:eastAsiaTheme="minorHAnsi" w:hAnsi="Calibri" w:cs="Calibri"/>
          <w:iCs/>
          <w:color w:val="FF0000"/>
          <w:sz w:val="22"/>
          <w:szCs w:val="22"/>
          <w:lang w:eastAsia="en-US"/>
        </w:rPr>
        <w:t>Jeżeli w przypadku naprawy przekraczającej 7 dni roboczych Wykonawca nie zapewni dostępu do urządzenia zastępczego to czas naprawy gwarancyjnej przedłuża okres gwarancji</w:t>
      </w:r>
      <w:r w:rsidR="0039505F">
        <w:rPr>
          <w:rFonts w:ascii="Calibri" w:eastAsiaTheme="minorHAnsi" w:hAnsi="Calibri" w:cs="Calibri"/>
          <w:iCs/>
          <w:color w:val="FF0000"/>
          <w:sz w:val="22"/>
          <w:szCs w:val="22"/>
          <w:lang w:eastAsia="en-US"/>
        </w:rPr>
        <w:t>.</w:t>
      </w:r>
    </w:p>
    <w:p w14:paraId="41EF649F" w14:textId="77777777" w:rsidR="0025164D" w:rsidRPr="00B25BD4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gwarancji dokonane zostaną trzy naprawy gwarancyjne tego samego elementu/urządzenia lub gdy 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7AEFBF73" w14:textId="71F5E79A" w:rsidR="0039505F" w:rsidRPr="006C097C" w:rsidRDefault="0039505F" w:rsidP="006C097C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39505F">
        <w:rPr>
          <w:rFonts w:ascii="Calibri" w:eastAsiaTheme="minorHAnsi" w:hAnsi="Calibri" w:cs="Calibri"/>
          <w:iCs/>
          <w:color w:val="FF0000"/>
          <w:sz w:val="22"/>
          <w:szCs w:val="22"/>
          <w:lang w:eastAsia="en-US"/>
        </w:rPr>
        <w:t>Jeżeli w przypadku naprawy przekraczającej 7 dni roboczych Wykonawca nie zapewni dostępu do urządzenia zastępczego to okres Gwarancji sprzętu ulega przedłużeniu o czas, w którym z uwagi na wadę, usterkę lub awarię sprzętu niemożliwe było ich używanie</w:t>
      </w:r>
      <w:r w:rsidRPr="0039505F">
        <w:rPr>
          <w:rFonts w:ascii="Calibri" w:eastAsiaTheme="minorHAnsi" w:hAnsi="Calibri" w:cs="Calibri"/>
          <w:i/>
          <w:iCs/>
          <w:color w:val="FF0000"/>
          <w:lang w:eastAsia="en-US"/>
        </w:rPr>
        <w:t xml:space="preserve"> </w:t>
      </w:r>
      <w:r w:rsidRPr="000E139F">
        <w:rPr>
          <w:rFonts w:ascii="Calibri" w:eastAsiaTheme="minorHAnsi" w:hAnsi="Calibri" w:cs="Calibri"/>
          <w:i/>
          <w:iCs/>
          <w:color w:val="000000"/>
          <w:lang w:eastAsia="en-US"/>
        </w:rPr>
        <w:t>.</w:t>
      </w:r>
      <w:r w:rsidR="000E7243" w:rsidRPr="002D5FF5">
        <w:rPr>
          <w:rFonts w:ascii="Calibri" w:hAnsi="Calibri" w:cs="Arial"/>
          <w:sz w:val="22"/>
          <w:szCs w:val="22"/>
        </w:rPr>
        <w:t xml:space="preserve">Okres gwarancji na naprawiony albo </w:t>
      </w:r>
      <w:r w:rsidR="000E7243"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="000E7243"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0D7BB584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</w:t>
      </w:r>
      <w:r w:rsidR="008D6F06" w:rsidRPr="008D6F06">
        <w:rPr>
          <w:rFonts w:ascii="Calibri" w:hAnsi="Calibri" w:cs="Arial"/>
          <w:color w:val="FF0000"/>
          <w:sz w:val="22"/>
          <w:szCs w:val="22"/>
        </w:rPr>
        <w:t>netto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 Pakietu, określonej w § 4 ust. 1,</w:t>
      </w:r>
    </w:p>
    <w:p w14:paraId="2D791870" w14:textId="0EEE7761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</w:t>
      </w:r>
      <w:r w:rsidR="008D6F06" w:rsidRPr="008D6F06">
        <w:rPr>
          <w:rFonts w:ascii="Calibri" w:hAnsi="Calibri" w:cs="Arial"/>
          <w:color w:val="FF0000"/>
          <w:sz w:val="22"/>
          <w:szCs w:val="22"/>
        </w:rPr>
        <w:t>netto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 xml:space="preserve">% wartości </w:t>
      </w:r>
      <w:r w:rsidR="008D6F06" w:rsidRPr="008D6F06">
        <w:rPr>
          <w:rFonts w:ascii="Calibri" w:hAnsi="Calibri" w:cs="Calibri"/>
          <w:color w:val="FF0000"/>
          <w:sz w:val="22"/>
          <w:szCs w:val="22"/>
        </w:rPr>
        <w:t>netto</w:t>
      </w:r>
      <w:r w:rsidR="00010D5F">
        <w:rPr>
          <w:rFonts w:ascii="Calibri" w:hAnsi="Calibri" w:cs="Calibri"/>
          <w:sz w:val="22"/>
          <w:szCs w:val="22"/>
        </w:rPr>
        <w:t xml:space="preserve"> Pakietu, określonej w § 4 ust. 1,</w:t>
      </w:r>
    </w:p>
    <w:p w14:paraId="19AB51EA" w14:textId="7CA9635A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</w:t>
      </w:r>
      <w:r w:rsidR="008D6F06" w:rsidRPr="008D6F06">
        <w:rPr>
          <w:rFonts w:ascii="Calibri" w:hAnsi="Calibri" w:cs="Arial"/>
          <w:color w:val="FF0000"/>
          <w:sz w:val="22"/>
          <w:szCs w:val="22"/>
        </w:rPr>
        <w:t>netto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lastRenderedPageBreak/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65D8303D" w:rsidR="00A97E46" w:rsidRPr="00721E4F" w:rsidRDefault="00721E4F" w:rsidP="004F7D30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30D9D5ED" w14:textId="58A82752"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77777777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</w:t>
      </w:r>
      <w:r w:rsidRPr="00563F62">
        <w:rPr>
          <w:rFonts w:ascii="Calibri" w:hAnsi="Calibri" w:cs="Arial"/>
          <w:sz w:val="22"/>
          <w:szCs w:val="22"/>
        </w:rPr>
        <w:lastRenderedPageBreak/>
        <w:t xml:space="preserve">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67D6ACD2" w14:textId="191BF8EA" w:rsidR="002467B0" w:rsidRPr="00525A58" w:rsidRDefault="00A97E46" w:rsidP="00525A58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21087578" w14:textId="77777777" w:rsidR="000C74C9" w:rsidRPr="00525A58" w:rsidRDefault="000C74C9" w:rsidP="00525A58">
      <w:pPr>
        <w:pStyle w:val="Akapitzlist"/>
        <w:tabs>
          <w:tab w:val="start" w:pos="21.30pt"/>
        </w:tabs>
        <w:spacing w:before="6pt"/>
        <w:ind w:start="18pt"/>
        <w:jc w:val="both"/>
        <w:rPr>
          <w:rFonts w:cs="Arial"/>
        </w:rPr>
      </w:pPr>
    </w:p>
    <w:p w14:paraId="31B0E642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0F4CD7CC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10D24202" w14:textId="6CE589E5"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F488D">
        <w:rPr>
          <w:rFonts w:ascii="Calibri" w:hAnsi="Calibri" w:cs="Arial"/>
          <w:b/>
          <w:sz w:val="18"/>
          <w:szCs w:val="18"/>
        </w:rPr>
        <w:t>Nr postępowania: GUM202</w:t>
      </w:r>
      <w:r w:rsidR="00E468D5">
        <w:rPr>
          <w:rFonts w:ascii="Calibri" w:hAnsi="Calibri" w:cs="Arial"/>
          <w:b/>
          <w:sz w:val="18"/>
          <w:szCs w:val="18"/>
        </w:rPr>
        <w:t>2</w:t>
      </w:r>
      <w:r w:rsidRPr="000F488D">
        <w:rPr>
          <w:rFonts w:ascii="Calibri" w:hAnsi="Calibri" w:cs="Arial"/>
          <w:b/>
          <w:sz w:val="18"/>
          <w:szCs w:val="18"/>
        </w:rPr>
        <w:t xml:space="preserve"> ZP0</w:t>
      </w:r>
      <w:r w:rsidR="00E468D5">
        <w:rPr>
          <w:rFonts w:ascii="Calibri" w:hAnsi="Calibri" w:cs="Arial"/>
          <w:b/>
          <w:sz w:val="18"/>
          <w:szCs w:val="18"/>
        </w:rPr>
        <w:t>0</w:t>
      </w:r>
      <w:r w:rsidR="00005C3F">
        <w:rPr>
          <w:rFonts w:ascii="Calibri" w:hAnsi="Calibri" w:cs="Arial"/>
          <w:b/>
          <w:sz w:val="18"/>
          <w:szCs w:val="18"/>
        </w:rPr>
        <w:t>1</w:t>
      </w:r>
      <w:r w:rsidR="008C00AF">
        <w:rPr>
          <w:rFonts w:ascii="Calibri" w:hAnsi="Calibri" w:cs="Arial"/>
          <w:b/>
          <w:sz w:val="18"/>
          <w:szCs w:val="18"/>
        </w:rPr>
        <w:t>7</w:t>
      </w:r>
    </w:p>
    <w:p w14:paraId="11FF7904" w14:textId="77777777"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dosta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14:paraId="3FF828E4" w14:textId="418304C2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A6C01" w14:textId="20833FED"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14:paraId="0BEE1077" w14:textId="59EE40E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D806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2E75EAB3" w14:textId="667444D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0C56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3875B0BC" w14:textId="08216167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A25841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1D86F7D0" w14:textId="0620730F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AB7D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7814D20F" w14:textId="389B0E64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EC0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6BF88183" w14:textId="73023F8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CE5D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77777777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31C91B29" w14:textId="77777777" w:rsidR="00653313" w:rsidRDefault="00653313">
      <w:r>
        <w:separator/>
      </w:r>
    </w:p>
  </w:endnote>
  <w:endnote w:type="continuationSeparator" w:id="0">
    <w:p w14:paraId="78B22A4B" w14:textId="77777777" w:rsidR="00653313" w:rsidRDefault="0065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197DCDF7" w14:textId="77777777" w:rsidR="00653313" w:rsidRDefault="00653313">
      <w:r>
        <w:separator/>
      </w:r>
    </w:p>
  </w:footnote>
  <w:footnote w:type="continuationSeparator" w:id="0">
    <w:p w14:paraId="368F5A5B" w14:textId="77777777" w:rsidR="00653313" w:rsidRDefault="0065331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C3F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543B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37B4D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865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3B6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05F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313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097C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9"/>
    <w:rsid w:val="007E22BA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2F0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489A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316"/>
    <w:rsid w:val="00857593"/>
    <w:rsid w:val="00857EF5"/>
    <w:rsid w:val="008611DA"/>
    <w:rsid w:val="00861F85"/>
    <w:rsid w:val="00864CC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0AF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D6F06"/>
    <w:rsid w:val="008E111C"/>
    <w:rsid w:val="008E14AF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3D71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5F3E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5C7E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1B7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1770"/>
    <w:rsid w:val="009D31EC"/>
    <w:rsid w:val="009D356F"/>
    <w:rsid w:val="009D531A"/>
    <w:rsid w:val="009D55C4"/>
    <w:rsid w:val="009D5767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379A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140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1560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2AD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422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4E2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68D5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28EA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19D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78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FF5554C-56A5-4F98-9610-04B9BD64310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7</Pages>
  <Words>2624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Paulina Kowalska</cp:lastModifiedBy>
  <cp:revision>3</cp:revision>
  <cp:lastPrinted>2019-01-07T12:48:00Z</cp:lastPrinted>
  <dcterms:created xsi:type="dcterms:W3CDTF">2022-03-10T09:58:00Z</dcterms:created>
  <dcterms:modified xsi:type="dcterms:W3CDTF">2022-03-14T10:5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